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企业管理基础  第3版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企业管理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企业管理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